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1" w:rsidRPr="00BD71BB" w:rsidRDefault="008B03E1" w:rsidP="008B0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71BB">
        <w:rPr>
          <w:rFonts w:ascii="Times New Roman" w:hAnsi="Times New Roman" w:cs="Times New Roman"/>
          <w:b/>
          <w:sz w:val="24"/>
          <w:szCs w:val="24"/>
          <w:lang w:val="uk-UA"/>
        </w:rPr>
        <w:t>Список учнів, зарахованих до 1-го класу</w:t>
      </w:r>
    </w:p>
    <w:p w:rsidR="008B03E1" w:rsidRPr="00BD71BB" w:rsidRDefault="008B03E1" w:rsidP="008B0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D71BB">
        <w:rPr>
          <w:rFonts w:ascii="Times New Roman" w:hAnsi="Times New Roman" w:cs="Times New Roman"/>
          <w:b/>
          <w:sz w:val="24"/>
          <w:szCs w:val="24"/>
          <w:lang w:val="uk-UA"/>
        </w:rPr>
        <w:t>Дроздинського</w:t>
      </w:r>
      <w:proofErr w:type="spellEnd"/>
      <w:r w:rsidRPr="00BD71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ладу загальної середньої освіти І-ІІІ ступенів</w:t>
      </w:r>
    </w:p>
    <w:p w:rsidR="008B03E1" w:rsidRPr="00BD71BB" w:rsidRDefault="008B03E1" w:rsidP="008B0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71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BD71BB" w:rsidRPr="00BD71BB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BD71BB">
        <w:rPr>
          <w:rFonts w:ascii="Times New Roman" w:hAnsi="Times New Roman" w:cs="Times New Roman"/>
          <w:b/>
          <w:sz w:val="24"/>
          <w:szCs w:val="24"/>
          <w:lang w:val="uk-UA"/>
        </w:rPr>
        <w:t>1 вересня 2021 року</w:t>
      </w:r>
    </w:p>
    <w:p w:rsidR="004600FF" w:rsidRPr="004600FF" w:rsidRDefault="004600FF" w:rsidP="004600F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28"/>
      </w:tblGrid>
      <w:tr w:rsidR="008B03E1" w:rsidRPr="004600FF" w:rsidTr="008B03E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4600F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b/>
                <w:szCs w:val="28"/>
                <w:lang w:val="uk-UA"/>
              </w:rPr>
              <w:t>№ з/п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b/>
                <w:lang w:val="uk-UA"/>
              </w:rPr>
              <w:t xml:space="preserve">Прізвище, </w:t>
            </w:r>
            <w:proofErr w:type="spellStart"/>
            <w:r w:rsidRPr="004600FF">
              <w:rPr>
                <w:rFonts w:ascii="Times New Roman" w:eastAsia="Calibri" w:hAnsi="Times New Roman" w:cs="Times New Roman"/>
                <w:b/>
                <w:lang w:val="uk-UA"/>
              </w:rPr>
              <w:t>імʼя</w:t>
            </w:r>
            <w:proofErr w:type="spellEnd"/>
            <w:r w:rsidRPr="004600FF">
              <w:rPr>
                <w:rFonts w:ascii="Times New Roman" w:eastAsia="Calibri" w:hAnsi="Times New Roman" w:cs="Times New Roman"/>
                <w:b/>
                <w:lang w:val="uk-UA"/>
              </w:rPr>
              <w:t>, по батькові дітей</w:t>
            </w:r>
            <w:bookmarkStart w:id="0" w:name="_GoBack"/>
            <w:bookmarkEnd w:id="0"/>
          </w:p>
        </w:tc>
      </w:tr>
      <w:tr w:rsidR="008B03E1" w:rsidRPr="004600FF" w:rsidTr="008B03E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Боковець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Буковець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Васил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Васил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Васил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Васил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Васил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Войнеро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Гребен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Дифорт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Климовець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1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Климовець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Ковал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Ковальчук </w:t>
            </w:r>
          </w:p>
        </w:tc>
      </w:tr>
      <w:tr w:rsidR="008B03E1" w:rsidRPr="004600FF" w:rsidTr="008B03E1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Котяш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Кравченя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1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Кравченя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1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Круп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1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Круп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2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Круп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2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Кузьмич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2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Кузьмич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2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Кузьмич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2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Кравченя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2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Кравченя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2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Кузьмич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2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Кузьмич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2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Кузьмич </w:t>
            </w:r>
          </w:p>
        </w:tc>
      </w:tr>
      <w:tr w:rsidR="008B03E1" w:rsidRPr="004600FF" w:rsidTr="008B0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2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Кузьмич </w:t>
            </w:r>
          </w:p>
        </w:tc>
      </w:tr>
      <w:tr w:rsidR="008B03E1" w:rsidRPr="004600FF" w:rsidTr="008B0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3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Кузьмич </w:t>
            </w:r>
          </w:p>
        </w:tc>
      </w:tr>
      <w:tr w:rsidR="008B03E1" w:rsidRPr="004600FF" w:rsidTr="008B0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Кулакевич</w:t>
            </w:r>
          </w:p>
        </w:tc>
      </w:tr>
      <w:tr w:rsidR="008B03E1" w:rsidRPr="004600FF" w:rsidTr="008B0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3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Лісовець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3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Лісовець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3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Марин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3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Марин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3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Марин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3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Марин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3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Наумович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3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8B03E1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Наумович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4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4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4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4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4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4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4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4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4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4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5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5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5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5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5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5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5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5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5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5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6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 6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6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6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6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6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6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lastRenderedPageBreak/>
              <w:t>6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6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6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7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7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7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7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7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7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7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Огіє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7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Пашкевич </w:t>
            </w:r>
          </w:p>
        </w:tc>
      </w:tr>
      <w:tr w:rsidR="008B03E1" w:rsidRPr="004600FF" w:rsidTr="008B03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7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Пишняк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7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Суржик </w:t>
            </w:r>
          </w:p>
        </w:tc>
      </w:tr>
      <w:tr w:rsidR="008B03E1" w:rsidRPr="004600FF" w:rsidTr="008B03E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8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Франц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8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Франц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8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Яск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8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Яск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8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Яск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8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Яск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B03E1" w:rsidRPr="004600FF" w:rsidTr="008B03E1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1" w:rsidRPr="004600FF" w:rsidRDefault="008B03E1" w:rsidP="004600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8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E1" w:rsidRPr="004600FF" w:rsidRDefault="008B03E1" w:rsidP="00BD71BB">
            <w:pPr>
              <w:spacing w:after="0" w:line="360" w:lineRule="auto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proofErr w:type="spellStart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>Яскевич</w:t>
            </w:r>
            <w:proofErr w:type="spellEnd"/>
            <w:r w:rsidRPr="004600FF">
              <w:rPr>
                <w:rFonts w:ascii="Times New Roman" w:eastAsia="Calibri" w:hAnsi="Times New Roman" w:cs="Times New Roman"/>
                <w:szCs w:val="28"/>
                <w:lang w:val="uk-UA"/>
              </w:rPr>
              <w:t xml:space="preserve"> </w:t>
            </w:r>
          </w:p>
        </w:tc>
      </w:tr>
    </w:tbl>
    <w:p w:rsidR="004600FF" w:rsidRPr="004600FF" w:rsidRDefault="004600FF" w:rsidP="004600F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0FF" w:rsidRDefault="004600FF" w:rsidP="004600F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0FF" w:rsidRPr="004600FF" w:rsidRDefault="004600FF" w:rsidP="004600F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600FF">
        <w:rPr>
          <w:rFonts w:ascii="Times New Roman" w:eastAsia="Calibri" w:hAnsi="Times New Roman" w:cs="Times New Roman"/>
          <w:sz w:val="24"/>
          <w:szCs w:val="24"/>
        </w:rPr>
        <w:t xml:space="preserve">Директор закладу </w:t>
      </w:r>
      <w:r w:rsidRPr="004600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 w:rsidRPr="004600FF">
        <w:rPr>
          <w:rFonts w:ascii="Times New Roman" w:eastAsia="Calibri" w:hAnsi="Times New Roman" w:cs="Times New Roman"/>
          <w:sz w:val="24"/>
          <w:szCs w:val="24"/>
        </w:rPr>
        <w:t>Ганна МАРИНИЧ</w:t>
      </w:r>
    </w:p>
    <w:p w:rsidR="004600FF" w:rsidRDefault="004600FF" w:rsidP="008F5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6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E4"/>
    <w:rsid w:val="004119C3"/>
    <w:rsid w:val="0044333F"/>
    <w:rsid w:val="004600FF"/>
    <w:rsid w:val="00596E9A"/>
    <w:rsid w:val="006D1BDB"/>
    <w:rsid w:val="008368EC"/>
    <w:rsid w:val="008577DF"/>
    <w:rsid w:val="008B03E1"/>
    <w:rsid w:val="008E5028"/>
    <w:rsid w:val="008F55E4"/>
    <w:rsid w:val="008F5A94"/>
    <w:rsid w:val="009656E7"/>
    <w:rsid w:val="00AC7A84"/>
    <w:rsid w:val="00AF4066"/>
    <w:rsid w:val="00BD71BB"/>
    <w:rsid w:val="00E6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1859-C2BA-47EF-818F-63468FF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01463124</cp:lastModifiedBy>
  <cp:revision>2</cp:revision>
  <dcterms:created xsi:type="dcterms:W3CDTF">2021-06-14T08:00:00Z</dcterms:created>
  <dcterms:modified xsi:type="dcterms:W3CDTF">2021-06-14T08:00:00Z</dcterms:modified>
</cp:coreProperties>
</file>